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86" w:rsidRPr="009A4BF1" w:rsidRDefault="00D91C86" w:rsidP="009F23B3">
      <w:pPr>
        <w:wordWrap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4BF1">
        <w:rPr>
          <w:rFonts w:ascii="Times New Roman" w:hAnsi="Times New Roman" w:cs="Times New Roman"/>
          <w:b/>
          <w:sz w:val="24"/>
          <w:szCs w:val="24"/>
        </w:rPr>
        <w:t>S8 Table.</w:t>
      </w:r>
      <w:r w:rsidRPr="009A4BF1">
        <w:rPr>
          <w:rFonts w:ascii="Times New Roman" w:hAnsi="Times New Roman" w:cs="Times New Roman"/>
          <w:sz w:val="24"/>
          <w:szCs w:val="24"/>
        </w:rPr>
        <w:t xml:space="preserve"> </w:t>
      </w:r>
      <w:r w:rsidR="009A4BF1" w:rsidRPr="009A4BF1">
        <w:rPr>
          <w:rFonts w:ascii="Times New Roman" w:hAnsi="Times New Roman" w:cs="Times New Roman"/>
          <w:b/>
          <w:sz w:val="24"/>
          <w:szCs w:val="24"/>
        </w:rPr>
        <w:t xml:space="preserve">List of permutation parameters obtained by variables selected by various </w:t>
      </w:r>
      <w:r w:rsidR="00B43F54" w:rsidRPr="00CB6A71">
        <w:rPr>
          <w:rFonts w:ascii="Times New Roman" w:hAnsi="Times New Roman" w:cs="Times New Roman"/>
          <w:b/>
          <w:sz w:val="24"/>
          <w:szCs w:val="24"/>
        </w:rPr>
        <w:t>variable influence on projection</w:t>
      </w:r>
      <w:r w:rsidR="00B43F54" w:rsidRPr="009A4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F54">
        <w:rPr>
          <w:rFonts w:ascii="Times New Roman" w:hAnsi="Times New Roman" w:cs="Times New Roman"/>
          <w:b/>
          <w:sz w:val="24"/>
          <w:szCs w:val="24"/>
        </w:rPr>
        <w:t>(</w:t>
      </w:r>
      <w:r w:rsidR="00B43F54" w:rsidRPr="009A4BF1">
        <w:rPr>
          <w:rFonts w:ascii="Times New Roman" w:hAnsi="Times New Roman" w:cs="Times New Roman"/>
          <w:b/>
          <w:sz w:val="24"/>
          <w:szCs w:val="24"/>
        </w:rPr>
        <w:t>VIP</w:t>
      </w:r>
      <w:r w:rsidR="00B43F5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A4BF1" w:rsidRPr="009A4BF1">
        <w:rPr>
          <w:rFonts w:ascii="Times New Roman" w:hAnsi="Times New Roman" w:cs="Times New Roman"/>
          <w:b/>
          <w:sz w:val="24"/>
          <w:szCs w:val="24"/>
        </w:rPr>
        <w:t xml:space="preserve">cutoff values and scaling methods. </w:t>
      </w:r>
    </w:p>
    <w:tbl>
      <w:tblPr>
        <w:tblW w:w="9346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"/>
        <w:gridCol w:w="1162"/>
        <w:gridCol w:w="1394"/>
        <w:gridCol w:w="1405"/>
        <w:gridCol w:w="989"/>
        <w:gridCol w:w="708"/>
        <w:gridCol w:w="850"/>
        <w:gridCol w:w="844"/>
        <w:gridCol w:w="1016"/>
      </w:tblGrid>
      <w:tr w:rsidR="00B43F54" w:rsidRPr="009A4BF1" w:rsidTr="003E610D">
        <w:trPr>
          <w:trHeight w:val="612"/>
        </w:trPr>
        <w:tc>
          <w:tcPr>
            <w:tcW w:w="978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3F4A4A" w:rsidRPr="009A4BF1" w:rsidRDefault="003F4A4A" w:rsidP="00B43F5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VIP cutof</w:t>
            </w:r>
            <w:r w:rsidR="00B43F54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f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3F4A4A" w:rsidRPr="009A4BF1" w:rsidRDefault="003F4A4A" w:rsidP="00B43F5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Total wavenumber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3F4A4A" w:rsidRPr="009A4BF1" w:rsidRDefault="003F4A4A" w:rsidP="003E610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RMSEE</w:t>
            </w:r>
            <w:r w:rsidR="003E610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(months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3F4A4A" w:rsidRPr="009A4BF1" w:rsidRDefault="003F4A4A" w:rsidP="003E610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RMSEP</w:t>
            </w:r>
            <w:r w:rsidR="003E610D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(months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3F4A4A" w:rsidRPr="009A4BF1" w:rsidRDefault="003F4A4A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R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  <w:vertAlign w:val="superscript"/>
              </w:rPr>
              <w:t>2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3F4A4A" w:rsidRPr="009A4BF1" w:rsidRDefault="003F4A4A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Q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  <w:vertAlign w:val="superscript"/>
              </w:rPr>
              <w:t>2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3F4A4A" w:rsidRPr="009A4BF1" w:rsidRDefault="003F4A4A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R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  <w:vertAlign w:val="superscript"/>
              </w:rPr>
              <w:t>2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Y intercep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3F4A4A" w:rsidRPr="009A4BF1" w:rsidRDefault="003F4A4A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Q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  <w:vertAlign w:val="superscript"/>
              </w:rPr>
              <w:t>2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Y intercept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3F4A4A" w:rsidRPr="009A4BF1" w:rsidRDefault="00B43F54" w:rsidP="00B43F5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Number of components</w:t>
            </w:r>
          </w:p>
        </w:tc>
      </w:tr>
      <w:tr w:rsidR="009A4BF1" w:rsidRPr="009A4BF1" w:rsidTr="00797926">
        <w:trPr>
          <w:trHeight w:val="245"/>
        </w:trPr>
        <w:tc>
          <w:tcPr>
            <w:tcW w:w="9346" w:type="dxa"/>
            <w:gridSpan w:val="9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B43F54" w:rsidP="00F91BA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5- 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vs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.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6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-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year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-old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="00F91BA3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TR (UV </w:t>
            </w:r>
            <w:r w:rsidR="000408ED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scaling</w:t>
            </w:r>
            <w:r w:rsidR="00F91BA3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7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10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320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31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57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03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236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75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0.900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C210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3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34"/>
        </w:trPr>
        <w:tc>
          <w:tcPr>
            <w:tcW w:w="97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1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01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212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88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056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C2108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8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35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34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0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98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176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89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068)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15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36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9A4BF1" w:rsidRPr="009A4BF1" w:rsidTr="00797926">
        <w:trPr>
          <w:trHeight w:val="245"/>
        </w:trPr>
        <w:tc>
          <w:tcPr>
            <w:tcW w:w="9346" w:type="dxa"/>
            <w:gridSpan w:val="9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B43F54" w:rsidP="00F91BA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5- 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vs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.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6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-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year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-old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="000408ED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TR (Par scaling</w:t>
            </w:r>
            <w:r w:rsidR="00F91BA3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B43F54" w:rsidRPr="009A4BF1" w:rsidTr="003E610D">
        <w:trPr>
          <w:trHeight w:val="256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7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32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584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56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87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341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9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31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572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81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0.97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35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22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464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95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140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1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3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28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536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97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164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11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3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4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680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15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380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1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3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.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07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484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08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296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5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3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9A4BF1" w:rsidRPr="009A4BF1" w:rsidTr="00797926">
        <w:trPr>
          <w:trHeight w:val="245"/>
        </w:trPr>
        <w:tc>
          <w:tcPr>
            <w:tcW w:w="9346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B43F54" w:rsidP="00F91BA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5- 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vs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.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6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-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year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-old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="000408ED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RH (UV scaling</w:t>
            </w:r>
            <w:r w:rsidR="00F91BA3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7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05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460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27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724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6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81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172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03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436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4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63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956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0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400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0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3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05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260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57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884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6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3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9A4BF1" w:rsidRPr="009A4BF1" w:rsidTr="00797926">
        <w:trPr>
          <w:trHeight w:val="245"/>
        </w:trPr>
        <w:tc>
          <w:tcPr>
            <w:tcW w:w="9346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B43F54" w:rsidP="00F91BA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5- 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vs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.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6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-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year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-old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="000408ED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RH (Par scaling</w:t>
            </w:r>
            <w:r w:rsidR="00F91BA3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7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93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3.516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24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3.888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3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1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49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988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83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3.396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8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56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3.072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7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3.240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9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4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48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976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26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71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38</w:t>
            </w:r>
            <w:r w:rsidR="00797926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856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84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008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8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9A4BF1" w:rsidRPr="009A4BF1" w:rsidTr="00797926">
        <w:trPr>
          <w:trHeight w:val="245"/>
        </w:trPr>
        <w:tc>
          <w:tcPr>
            <w:tcW w:w="9346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B43F54" w:rsidP="00F91BA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5- 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vs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.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6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-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year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-old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="000408ED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LR (UV scaling</w:t>
            </w:r>
            <w:r w:rsidR="00F91BA3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7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23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676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64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7.968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4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18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616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78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8.136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9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89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268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33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7.596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3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55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1.860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02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7.224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0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3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9A4BF1" w:rsidRPr="009A4BF1" w:rsidTr="00797926">
        <w:trPr>
          <w:trHeight w:val="245"/>
        </w:trPr>
        <w:tc>
          <w:tcPr>
            <w:tcW w:w="9346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B43F54" w:rsidP="00F91BA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5- 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vs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.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6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-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year</w:t>
            </w: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-old</w:t>
            </w:r>
            <w:r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="000408ED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LR (Par scaling</w:t>
            </w:r>
            <w:r w:rsidR="00F91BA3" w:rsidRPr="009A4BF1">
              <w:rPr>
                <w:rFonts w:ascii="Times New Roman" w:eastAsia="맑은 고딕" w:hAnsi="Times New Roman" w:cs="Times New Roman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47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66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3.192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53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7.836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8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942521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3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39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868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9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8.280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4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38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856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72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8.064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6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.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45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2.940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79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8.148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1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B43F54" w:rsidRPr="009A4BF1" w:rsidTr="003E610D">
        <w:trPr>
          <w:trHeight w:val="245"/>
        </w:trPr>
        <w:tc>
          <w:tcPr>
            <w:tcW w:w="97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2</w:t>
            </w:r>
            <w:r w:rsidR="00C21084"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.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279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3.348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656</w:t>
            </w:r>
            <w:r w:rsidR="005A163D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 xml:space="preserve"> (7.872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C21084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0.0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0.2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F91BA3" w:rsidRPr="009A4BF1" w:rsidRDefault="00F91BA3" w:rsidP="00F91BA3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9A4BF1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</w:tbl>
    <w:p w:rsidR="00F91BA3" w:rsidRPr="009A4BF1" w:rsidRDefault="009A4BF1" w:rsidP="009F23B3">
      <w:pPr>
        <w:wordWrap/>
        <w:adjustRightInd w:val="0"/>
        <w:spacing w:line="480" w:lineRule="auto"/>
        <w:rPr>
          <w:rFonts w:ascii="Times New Roman" w:hAnsi="Times New Roman" w:cs="Times New Roman"/>
        </w:rPr>
      </w:pPr>
      <w:r w:rsidRPr="009A4BF1">
        <w:rPr>
          <w:rFonts w:ascii="Times New Roman" w:hAnsi="Times New Roman" w:cs="Times New Roman"/>
          <w:sz w:val="24"/>
          <w:szCs w:val="24"/>
        </w:rPr>
        <w:t xml:space="preserve">Vector normalization after first differentiation and </w:t>
      </w:r>
      <w:r w:rsidR="00B43F54">
        <w:rPr>
          <w:rFonts w:ascii="Times New Roman" w:hAnsi="Times New Roman" w:cs="Times New Roman"/>
          <w:sz w:val="24"/>
          <w:szCs w:val="24"/>
        </w:rPr>
        <w:t>one</w:t>
      </w:r>
      <w:r w:rsidRPr="009A4BF1">
        <w:rPr>
          <w:rFonts w:ascii="Times New Roman" w:hAnsi="Times New Roman" w:cs="Times New Roman"/>
          <w:sz w:val="24"/>
          <w:szCs w:val="24"/>
        </w:rPr>
        <w:t xml:space="preserve"> PLS component were used </w:t>
      </w:r>
      <w:r w:rsidR="00B43F54" w:rsidRPr="00B43F54">
        <w:rPr>
          <w:rFonts w:ascii="Times New Roman" w:hAnsi="Times New Roman" w:cs="Times New Roman"/>
          <w:color w:val="000000" w:themeColor="text1"/>
          <w:sz w:val="24"/>
          <w:szCs w:val="24"/>
        </w:rPr>
        <w:t>for discriminating</w:t>
      </w:r>
      <w:r w:rsidRPr="009A4BF1">
        <w:rPr>
          <w:rFonts w:ascii="Times New Roman" w:hAnsi="Times New Roman" w:cs="Times New Roman"/>
          <w:sz w:val="24"/>
          <w:szCs w:val="24"/>
        </w:rPr>
        <w:t xml:space="preserve"> between 5- and 6-year-old ginseng samples.</w:t>
      </w:r>
      <w:r w:rsidRPr="009A4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E4" w:rsidRPr="009A4BF1">
        <w:rPr>
          <w:rFonts w:ascii="Times New Roman" w:hAnsi="Times New Roman" w:cs="Times New Roman"/>
          <w:bCs/>
          <w:kern w:val="0"/>
          <w:sz w:val="24"/>
          <w:szCs w:val="24"/>
        </w:rPr>
        <w:t xml:space="preserve">TR, tap root; RH, rhizome; LR, lateral root; RMSEE, root mean squared error of estimation; RMSEP, root mean squared error of prediction; UV, unit variance; Par, pareto. </w:t>
      </w:r>
      <w:bookmarkStart w:id="0" w:name="_GoBack"/>
      <w:bookmarkEnd w:id="0"/>
    </w:p>
    <w:sectPr w:rsidR="00F91BA3" w:rsidRPr="009A4BF1" w:rsidSect="00600754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2FA" w:rsidRDefault="008F42FA" w:rsidP="00CF74D6">
      <w:r>
        <w:separator/>
      </w:r>
    </w:p>
  </w:endnote>
  <w:endnote w:type="continuationSeparator" w:id="0">
    <w:p w:rsidR="008F42FA" w:rsidRDefault="008F42FA" w:rsidP="00CF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953613"/>
      <w:docPartObj>
        <w:docPartGallery w:val="Page Numbers (Bottom of Page)"/>
        <w:docPartUnique/>
      </w:docPartObj>
    </w:sdtPr>
    <w:sdtEndPr/>
    <w:sdtContent>
      <w:p w:rsidR="00601792" w:rsidRDefault="006017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43" w:rsidRPr="006B1F43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601792" w:rsidRDefault="006017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2FA" w:rsidRDefault="008F42FA" w:rsidP="00CF74D6">
      <w:r>
        <w:separator/>
      </w:r>
    </w:p>
  </w:footnote>
  <w:footnote w:type="continuationSeparator" w:id="0">
    <w:p w:rsidR="008F42FA" w:rsidRDefault="008F42FA" w:rsidP="00CF7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4BE4"/>
    <w:rsid w:val="000008F6"/>
    <w:rsid w:val="00002869"/>
    <w:rsid w:val="0000398F"/>
    <w:rsid w:val="00007B55"/>
    <w:rsid w:val="00007C10"/>
    <w:rsid w:val="00011C7C"/>
    <w:rsid w:val="00011FD4"/>
    <w:rsid w:val="0001428A"/>
    <w:rsid w:val="0002201A"/>
    <w:rsid w:val="0002264D"/>
    <w:rsid w:val="00026504"/>
    <w:rsid w:val="000277E1"/>
    <w:rsid w:val="00027B84"/>
    <w:rsid w:val="00032079"/>
    <w:rsid w:val="00033FA5"/>
    <w:rsid w:val="000360A2"/>
    <w:rsid w:val="00036D8E"/>
    <w:rsid w:val="000379CE"/>
    <w:rsid w:val="000406DA"/>
    <w:rsid w:val="000408ED"/>
    <w:rsid w:val="00040AE3"/>
    <w:rsid w:val="000424F0"/>
    <w:rsid w:val="00042755"/>
    <w:rsid w:val="00043D81"/>
    <w:rsid w:val="00045BE6"/>
    <w:rsid w:val="0004628B"/>
    <w:rsid w:val="00046594"/>
    <w:rsid w:val="00046859"/>
    <w:rsid w:val="00046971"/>
    <w:rsid w:val="00046B78"/>
    <w:rsid w:val="00047D6A"/>
    <w:rsid w:val="0005028D"/>
    <w:rsid w:val="00050522"/>
    <w:rsid w:val="00050872"/>
    <w:rsid w:val="0005535E"/>
    <w:rsid w:val="0005711C"/>
    <w:rsid w:val="000609BF"/>
    <w:rsid w:val="00064174"/>
    <w:rsid w:val="00066665"/>
    <w:rsid w:val="000720A1"/>
    <w:rsid w:val="00072398"/>
    <w:rsid w:val="00073380"/>
    <w:rsid w:val="0007387E"/>
    <w:rsid w:val="00075E33"/>
    <w:rsid w:val="00076972"/>
    <w:rsid w:val="00077537"/>
    <w:rsid w:val="00077F58"/>
    <w:rsid w:val="0008057C"/>
    <w:rsid w:val="00081369"/>
    <w:rsid w:val="00083379"/>
    <w:rsid w:val="00083780"/>
    <w:rsid w:val="00085031"/>
    <w:rsid w:val="00087EC9"/>
    <w:rsid w:val="0009317C"/>
    <w:rsid w:val="00096500"/>
    <w:rsid w:val="000A03E3"/>
    <w:rsid w:val="000A71DC"/>
    <w:rsid w:val="000B1877"/>
    <w:rsid w:val="000B237C"/>
    <w:rsid w:val="000B47C8"/>
    <w:rsid w:val="000B6747"/>
    <w:rsid w:val="000B7A7A"/>
    <w:rsid w:val="000C0A92"/>
    <w:rsid w:val="000C14BD"/>
    <w:rsid w:val="000C1BDA"/>
    <w:rsid w:val="000C3C38"/>
    <w:rsid w:val="000C4555"/>
    <w:rsid w:val="000C5F7D"/>
    <w:rsid w:val="000D1B33"/>
    <w:rsid w:val="000D471A"/>
    <w:rsid w:val="000D7053"/>
    <w:rsid w:val="000E2D46"/>
    <w:rsid w:val="000E5A26"/>
    <w:rsid w:val="000F3E35"/>
    <w:rsid w:val="000F4767"/>
    <w:rsid w:val="00102C51"/>
    <w:rsid w:val="00107A66"/>
    <w:rsid w:val="00112C80"/>
    <w:rsid w:val="00115A6F"/>
    <w:rsid w:val="00116119"/>
    <w:rsid w:val="001213B5"/>
    <w:rsid w:val="00121E5E"/>
    <w:rsid w:val="001234E3"/>
    <w:rsid w:val="0012386F"/>
    <w:rsid w:val="00123901"/>
    <w:rsid w:val="00124558"/>
    <w:rsid w:val="00125AE7"/>
    <w:rsid w:val="00125E13"/>
    <w:rsid w:val="00132D46"/>
    <w:rsid w:val="00135211"/>
    <w:rsid w:val="00135450"/>
    <w:rsid w:val="00137B77"/>
    <w:rsid w:val="00137F23"/>
    <w:rsid w:val="00142553"/>
    <w:rsid w:val="001436A5"/>
    <w:rsid w:val="0014520F"/>
    <w:rsid w:val="0014568B"/>
    <w:rsid w:val="001466D6"/>
    <w:rsid w:val="0015121C"/>
    <w:rsid w:val="0015383A"/>
    <w:rsid w:val="00153AA4"/>
    <w:rsid w:val="00154267"/>
    <w:rsid w:val="00156E7C"/>
    <w:rsid w:val="00164348"/>
    <w:rsid w:val="00166345"/>
    <w:rsid w:val="0016682D"/>
    <w:rsid w:val="001714D1"/>
    <w:rsid w:val="001715F8"/>
    <w:rsid w:val="00171665"/>
    <w:rsid w:val="00171878"/>
    <w:rsid w:val="00173289"/>
    <w:rsid w:val="00174537"/>
    <w:rsid w:val="0017507E"/>
    <w:rsid w:val="00175E19"/>
    <w:rsid w:val="0017764E"/>
    <w:rsid w:val="0018035A"/>
    <w:rsid w:val="00180DCB"/>
    <w:rsid w:val="00181182"/>
    <w:rsid w:val="00183014"/>
    <w:rsid w:val="00183091"/>
    <w:rsid w:val="0018492D"/>
    <w:rsid w:val="00186116"/>
    <w:rsid w:val="00197ABE"/>
    <w:rsid w:val="001A344C"/>
    <w:rsid w:val="001A4EBE"/>
    <w:rsid w:val="001A5B6B"/>
    <w:rsid w:val="001A6D7E"/>
    <w:rsid w:val="001A7225"/>
    <w:rsid w:val="001A7835"/>
    <w:rsid w:val="001B1EA8"/>
    <w:rsid w:val="001B23BE"/>
    <w:rsid w:val="001B288F"/>
    <w:rsid w:val="001B35D3"/>
    <w:rsid w:val="001B3D7C"/>
    <w:rsid w:val="001B5304"/>
    <w:rsid w:val="001B7D5F"/>
    <w:rsid w:val="001C0770"/>
    <w:rsid w:val="001C4AF9"/>
    <w:rsid w:val="001C697C"/>
    <w:rsid w:val="001C71F7"/>
    <w:rsid w:val="001C7901"/>
    <w:rsid w:val="001D0F51"/>
    <w:rsid w:val="001D19D9"/>
    <w:rsid w:val="001D23E8"/>
    <w:rsid w:val="001D29EF"/>
    <w:rsid w:val="001D3BA5"/>
    <w:rsid w:val="001E12C2"/>
    <w:rsid w:val="001E3A7E"/>
    <w:rsid w:val="001E3AAB"/>
    <w:rsid w:val="001E5728"/>
    <w:rsid w:val="001E70A6"/>
    <w:rsid w:val="001F2AEC"/>
    <w:rsid w:val="001F5898"/>
    <w:rsid w:val="00201E3A"/>
    <w:rsid w:val="00202F46"/>
    <w:rsid w:val="002109BE"/>
    <w:rsid w:val="002109C5"/>
    <w:rsid w:val="0021278F"/>
    <w:rsid w:val="0021279A"/>
    <w:rsid w:val="002138F8"/>
    <w:rsid w:val="00215F45"/>
    <w:rsid w:val="002217AF"/>
    <w:rsid w:val="00227D0F"/>
    <w:rsid w:val="00230E90"/>
    <w:rsid w:val="00233837"/>
    <w:rsid w:val="00234229"/>
    <w:rsid w:val="0023427F"/>
    <w:rsid w:val="002353D0"/>
    <w:rsid w:val="00235451"/>
    <w:rsid w:val="002373A8"/>
    <w:rsid w:val="00241039"/>
    <w:rsid w:val="002429AE"/>
    <w:rsid w:val="0024302E"/>
    <w:rsid w:val="00243D91"/>
    <w:rsid w:val="00246700"/>
    <w:rsid w:val="00253E29"/>
    <w:rsid w:val="00253E55"/>
    <w:rsid w:val="002555F2"/>
    <w:rsid w:val="00257E3E"/>
    <w:rsid w:val="0026133B"/>
    <w:rsid w:val="002618D1"/>
    <w:rsid w:val="00262057"/>
    <w:rsid w:val="00262460"/>
    <w:rsid w:val="0026494D"/>
    <w:rsid w:val="00266E91"/>
    <w:rsid w:val="0026763B"/>
    <w:rsid w:val="00267F96"/>
    <w:rsid w:val="00270A97"/>
    <w:rsid w:val="002753DC"/>
    <w:rsid w:val="00276491"/>
    <w:rsid w:val="002767C7"/>
    <w:rsid w:val="00281450"/>
    <w:rsid w:val="00282588"/>
    <w:rsid w:val="00284BD4"/>
    <w:rsid w:val="00285A9B"/>
    <w:rsid w:val="00286C69"/>
    <w:rsid w:val="002905CE"/>
    <w:rsid w:val="00291284"/>
    <w:rsid w:val="0029224B"/>
    <w:rsid w:val="0029387E"/>
    <w:rsid w:val="002978E2"/>
    <w:rsid w:val="002A04FB"/>
    <w:rsid w:val="002A27CC"/>
    <w:rsid w:val="002A52E0"/>
    <w:rsid w:val="002A72E2"/>
    <w:rsid w:val="002A7CFD"/>
    <w:rsid w:val="002B2956"/>
    <w:rsid w:val="002B63B4"/>
    <w:rsid w:val="002B7A09"/>
    <w:rsid w:val="002C096E"/>
    <w:rsid w:val="002C1E2D"/>
    <w:rsid w:val="002C772B"/>
    <w:rsid w:val="002D1062"/>
    <w:rsid w:val="002D2551"/>
    <w:rsid w:val="002D26E8"/>
    <w:rsid w:val="002D2CA2"/>
    <w:rsid w:val="002D41A3"/>
    <w:rsid w:val="002D52DD"/>
    <w:rsid w:val="002D5516"/>
    <w:rsid w:val="002D5E86"/>
    <w:rsid w:val="002D6ACD"/>
    <w:rsid w:val="002D7589"/>
    <w:rsid w:val="002D7BC7"/>
    <w:rsid w:val="002E2E54"/>
    <w:rsid w:val="002E2E58"/>
    <w:rsid w:val="002E5901"/>
    <w:rsid w:val="002E5AE5"/>
    <w:rsid w:val="002E5C65"/>
    <w:rsid w:val="002F0F55"/>
    <w:rsid w:val="002F2CB0"/>
    <w:rsid w:val="002F5DC3"/>
    <w:rsid w:val="002F6F06"/>
    <w:rsid w:val="002F72A0"/>
    <w:rsid w:val="003015FE"/>
    <w:rsid w:val="00302BAF"/>
    <w:rsid w:val="00303005"/>
    <w:rsid w:val="00303ECE"/>
    <w:rsid w:val="003057FD"/>
    <w:rsid w:val="003101B5"/>
    <w:rsid w:val="00310396"/>
    <w:rsid w:val="003152A5"/>
    <w:rsid w:val="0031548F"/>
    <w:rsid w:val="0031566F"/>
    <w:rsid w:val="00316A86"/>
    <w:rsid w:val="00316EB5"/>
    <w:rsid w:val="00324A6F"/>
    <w:rsid w:val="00326722"/>
    <w:rsid w:val="00326B61"/>
    <w:rsid w:val="0033071A"/>
    <w:rsid w:val="003320BA"/>
    <w:rsid w:val="0033357B"/>
    <w:rsid w:val="003359A5"/>
    <w:rsid w:val="0033660E"/>
    <w:rsid w:val="00341FA2"/>
    <w:rsid w:val="003425AA"/>
    <w:rsid w:val="00347084"/>
    <w:rsid w:val="00351C77"/>
    <w:rsid w:val="00354E34"/>
    <w:rsid w:val="00356081"/>
    <w:rsid w:val="0035696B"/>
    <w:rsid w:val="003569E7"/>
    <w:rsid w:val="0035788A"/>
    <w:rsid w:val="003615B3"/>
    <w:rsid w:val="00362690"/>
    <w:rsid w:val="00363BC9"/>
    <w:rsid w:val="0037174C"/>
    <w:rsid w:val="003806D6"/>
    <w:rsid w:val="003815E8"/>
    <w:rsid w:val="00383232"/>
    <w:rsid w:val="0038378A"/>
    <w:rsid w:val="00384190"/>
    <w:rsid w:val="003853E3"/>
    <w:rsid w:val="003903E4"/>
    <w:rsid w:val="003903FE"/>
    <w:rsid w:val="00391537"/>
    <w:rsid w:val="00392CD2"/>
    <w:rsid w:val="00396CD6"/>
    <w:rsid w:val="003A159E"/>
    <w:rsid w:val="003A4761"/>
    <w:rsid w:val="003A4F2A"/>
    <w:rsid w:val="003A5D5D"/>
    <w:rsid w:val="003B52CC"/>
    <w:rsid w:val="003B5809"/>
    <w:rsid w:val="003C724C"/>
    <w:rsid w:val="003D0A1E"/>
    <w:rsid w:val="003D1A84"/>
    <w:rsid w:val="003D2B1F"/>
    <w:rsid w:val="003D3F1A"/>
    <w:rsid w:val="003D4451"/>
    <w:rsid w:val="003D4E96"/>
    <w:rsid w:val="003E5101"/>
    <w:rsid w:val="003E536B"/>
    <w:rsid w:val="003E5E0B"/>
    <w:rsid w:val="003E610D"/>
    <w:rsid w:val="003E774E"/>
    <w:rsid w:val="003F00C2"/>
    <w:rsid w:val="003F0CE7"/>
    <w:rsid w:val="003F1AE2"/>
    <w:rsid w:val="003F2EA1"/>
    <w:rsid w:val="003F3AC2"/>
    <w:rsid w:val="003F4367"/>
    <w:rsid w:val="003F4A4A"/>
    <w:rsid w:val="003F5357"/>
    <w:rsid w:val="003F5642"/>
    <w:rsid w:val="00401510"/>
    <w:rsid w:val="00402105"/>
    <w:rsid w:val="00402D73"/>
    <w:rsid w:val="004030B4"/>
    <w:rsid w:val="00404BD7"/>
    <w:rsid w:val="00407D4D"/>
    <w:rsid w:val="00412A18"/>
    <w:rsid w:val="004165A3"/>
    <w:rsid w:val="00423541"/>
    <w:rsid w:val="0042584F"/>
    <w:rsid w:val="00425A7F"/>
    <w:rsid w:val="004337B9"/>
    <w:rsid w:val="004347CD"/>
    <w:rsid w:val="004359D9"/>
    <w:rsid w:val="0043700A"/>
    <w:rsid w:val="004401C3"/>
    <w:rsid w:val="0044287F"/>
    <w:rsid w:val="00442DCA"/>
    <w:rsid w:val="00442E6A"/>
    <w:rsid w:val="00444BE4"/>
    <w:rsid w:val="00444CA0"/>
    <w:rsid w:val="00445128"/>
    <w:rsid w:val="0044740D"/>
    <w:rsid w:val="004512E6"/>
    <w:rsid w:val="0045165D"/>
    <w:rsid w:val="0045245B"/>
    <w:rsid w:val="0045278B"/>
    <w:rsid w:val="004576EE"/>
    <w:rsid w:val="00461631"/>
    <w:rsid w:val="004633FA"/>
    <w:rsid w:val="00463E2A"/>
    <w:rsid w:val="004643CB"/>
    <w:rsid w:val="00464759"/>
    <w:rsid w:val="004647C6"/>
    <w:rsid w:val="00464AA1"/>
    <w:rsid w:val="00465AEF"/>
    <w:rsid w:val="00472DB7"/>
    <w:rsid w:val="00474813"/>
    <w:rsid w:val="00474D8D"/>
    <w:rsid w:val="00475B1F"/>
    <w:rsid w:val="00476709"/>
    <w:rsid w:val="0048250A"/>
    <w:rsid w:val="00484FE1"/>
    <w:rsid w:val="00485343"/>
    <w:rsid w:val="004876AC"/>
    <w:rsid w:val="00490AFB"/>
    <w:rsid w:val="00492246"/>
    <w:rsid w:val="004929E2"/>
    <w:rsid w:val="0049367C"/>
    <w:rsid w:val="004945B7"/>
    <w:rsid w:val="004966DB"/>
    <w:rsid w:val="00496F2F"/>
    <w:rsid w:val="004A2EB7"/>
    <w:rsid w:val="004A33CE"/>
    <w:rsid w:val="004A4C0D"/>
    <w:rsid w:val="004A4DB6"/>
    <w:rsid w:val="004B01EC"/>
    <w:rsid w:val="004B244C"/>
    <w:rsid w:val="004B5BE8"/>
    <w:rsid w:val="004B5CD2"/>
    <w:rsid w:val="004D02E5"/>
    <w:rsid w:val="004D14FC"/>
    <w:rsid w:val="004D1EFF"/>
    <w:rsid w:val="004D7D16"/>
    <w:rsid w:val="004E334B"/>
    <w:rsid w:val="004E4244"/>
    <w:rsid w:val="004E5BDE"/>
    <w:rsid w:val="004F2316"/>
    <w:rsid w:val="004F2DD9"/>
    <w:rsid w:val="004F393D"/>
    <w:rsid w:val="004F56A6"/>
    <w:rsid w:val="005029D5"/>
    <w:rsid w:val="005057EE"/>
    <w:rsid w:val="0050698D"/>
    <w:rsid w:val="005071CD"/>
    <w:rsid w:val="0051026C"/>
    <w:rsid w:val="00510B2E"/>
    <w:rsid w:val="00512F8F"/>
    <w:rsid w:val="00515A2D"/>
    <w:rsid w:val="005176F6"/>
    <w:rsid w:val="00517DCE"/>
    <w:rsid w:val="00521C87"/>
    <w:rsid w:val="005236FD"/>
    <w:rsid w:val="00523F64"/>
    <w:rsid w:val="00524A21"/>
    <w:rsid w:val="005266C5"/>
    <w:rsid w:val="005269DE"/>
    <w:rsid w:val="00530E6D"/>
    <w:rsid w:val="00531BA6"/>
    <w:rsid w:val="00531FFF"/>
    <w:rsid w:val="005321CA"/>
    <w:rsid w:val="00542277"/>
    <w:rsid w:val="00544F36"/>
    <w:rsid w:val="005457F8"/>
    <w:rsid w:val="005466F7"/>
    <w:rsid w:val="00546896"/>
    <w:rsid w:val="00546C43"/>
    <w:rsid w:val="005519FB"/>
    <w:rsid w:val="005527CB"/>
    <w:rsid w:val="00553144"/>
    <w:rsid w:val="00554A38"/>
    <w:rsid w:val="0055713D"/>
    <w:rsid w:val="00557F25"/>
    <w:rsid w:val="00562251"/>
    <w:rsid w:val="005626AA"/>
    <w:rsid w:val="00564746"/>
    <w:rsid w:val="0056639B"/>
    <w:rsid w:val="00566F0B"/>
    <w:rsid w:val="00566F65"/>
    <w:rsid w:val="005710AB"/>
    <w:rsid w:val="00572424"/>
    <w:rsid w:val="005747DD"/>
    <w:rsid w:val="0057796D"/>
    <w:rsid w:val="005830E2"/>
    <w:rsid w:val="005840CD"/>
    <w:rsid w:val="00585034"/>
    <w:rsid w:val="005870CF"/>
    <w:rsid w:val="0059077D"/>
    <w:rsid w:val="00592C45"/>
    <w:rsid w:val="005930B2"/>
    <w:rsid w:val="005952F5"/>
    <w:rsid w:val="005956CF"/>
    <w:rsid w:val="00596CE0"/>
    <w:rsid w:val="005A07EC"/>
    <w:rsid w:val="005A163D"/>
    <w:rsid w:val="005A61D9"/>
    <w:rsid w:val="005B3A70"/>
    <w:rsid w:val="005B4D1E"/>
    <w:rsid w:val="005B592E"/>
    <w:rsid w:val="005C3D31"/>
    <w:rsid w:val="005C5A2A"/>
    <w:rsid w:val="005C6335"/>
    <w:rsid w:val="005C6B43"/>
    <w:rsid w:val="005C7461"/>
    <w:rsid w:val="005D38B1"/>
    <w:rsid w:val="005D4BAA"/>
    <w:rsid w:val="005D7246"/>
    <w:rsid w:val="005E0383"/>
    <w:rsid w:val="005E27F0"/>
    <w:rsid w:val="005F4BE4"/>
    <w:rsid w:val="00600754"/>
    <w:rsid w:val="00601792"/>
    <w:rsid w:val="00603726"/>
    <w:rsid w:val="0060405B"/>
    <w:rsid w:val="0060670E"/>
    <w:rsid w:val="00606B11"/>
    <w:rsid w:val="00610AF6"/>
    <w:rsid w:val="0061282C"/>
    <w:rsid w:val="00614FB6"/>
    <w:rsid w:val="00616EF1"/>
    <w:rsid w:val="00623679"/>
    <w:rsid w:val="00625723"/>
    <w:rsid w:val="00625EE6"/>
    <w:rsid w:val="006275A9"/>
    <w:rsid w:val="00631109"/>
    <w:rsid w:val="00635F30"/>
    <w:rsid w:val="00637B05"/>
    <w:rsid w:val="0064535A"/>
    <w:rsid w:val="00647045"/>
    <w:rsid w:val="006473A4"/>
    <w:rsid w:val="006504E0"/>
    <w:rsid w:val="00651068"/>
    <w:rsid w:val="006524FA"/>
    <w:rsid w:val="006547AA"/>
    <w:rsid w:val="0065495F"/>
    <w:rsid w:val="00656F4B"/>
    <w:rsid w:val="00660A4A"/>
    <w:rsid w:val="006624FD"/>
    <w:rsid w:val="00662632"/>
    <w:rsid w:val="0066269D"/>
    <w:rsid w:val="00662B31"/>
    <w:rsid w:val="00664AEC"/>
    <w:rsid w:val="00667DD1"/>
    <w:rsid w:val="00671696"/>
    <w:rsid w:val="00673175"/>
    <w:rsid w:val="00682298"/>
    <w:rsid w:val="0068442B"/>
    <w:rsid w:val="0069189B"/>
    <w:rsid w:val="006956D6"/>
    <w:rsid w:val="006968B6"/>
    <w:rsid w:val="006A0971"/>
    <w:rsid w:val="006A115E"/>
    <w:rsid w:val="006A387E"/>
    <w:rsid w:val="006A4E49"/>
    <w:rsid w:val="006A6DEA"/>
    <w:rsid w:val="006B0494"/>
    <w:rsid w:val="006B11B8"/>
    <w:rsid w:val="006B1F43"/>
    <w:rsid w:val="006B3C28"/>
    <w:rsid w:val="006B7671"/>
    <w:rsid w:val="006B7F7C"/>
    <w:rsid w:val="006C0436"/>
    <w:rsid w:val="006C5B30"/>
    <w:rsid w:val="006C68EF"/>
    <w:rsid w:val="006C6F11"/>
    <w:rsid w:val="006D0D4E"/>
    <w:rsid w:val="006D3F01"/>
    <w:rsid w:val="006D4DAC"/>
    <w:rsid w:val="006E0500"/>
    <w:rsid w:val="006E2932"/>
    <w:rsid w:val="006E29E7"/>
    <w:rsid w:val="006E51E4"/>
    <w:rsid w:val="006E789E"/>
    <w:rsid w:val="006E7DB5"/>
    <w:rsid w:val="006F16B1"/>
    <w:rsid w:val="006F1E0A"/>
    <w:rsid w:val="006F2DB4"/>
    <w:rsid w:val="006F2E96"/>
    <w:rsid w:val="006F5CC4"/>
    <w:rsid w:val="006F651F"/>
    <w:rsid w:val="006F7D25"/>
    <w:rsid w:val="00701881"/>
    <w:rsid w:val="00702B36"/>
    <w:rsid w:val="00702F93"/>
    <w:rsid w:val="0070353F"/>
    <w:rsid w:val="00706BC8"/>
    <w:rsid w:val="00706F8B"/>
    <w:rsid w:val="00711035"/>
    <w:rsid w:val="007120F2"/>
    <w:rsid w:val="007151B0"/>
    <w:rsid w:val="00715A4A"/>
    <w:rsid w:val="00717F9D"/>
    <w:rsid w:val="00722951"/>
    <w:rsid w:val="0072321F"/>
    <w:rsid w:val="00724154"/>
    <w:rsid w:val="00724303"/>
    <w:rsid w:val="00724D44"/>
    <w:rsid w:val="00724E58"/>
    <w:rsid w:val="00726448"/>
    <w:rsid w:val="007319A5"/>
    <w:rsid w:val="0073536A"/>
    <w:rsid w:val="00735CAE"/>
    <w:rsid w:val="00737D62"/>
    <w:rsid w:val="007411BC"/>
    <w:rsid w:val="007428A2"/>
    <w:rsid w:val="00743194"/>
    <w:rsid w:val="00745C02"/>
    <w:rsid w:val="00745E1B"/>
    <w:rsid w:val="00751097"/>
    <w:rsid w:val="007524A3"/>
    <w:rsid w:val="007539FD"/>
    <w:rsid w:val="00754DC4"/>
    <w:rsid w:val="00755E5D"/>
    <w:rsid w:val="0075781F"/>
    <w:rsid w:val="00757C3D"/>
    <w:rsid w:val="00760F9A"/>
    <w:rsid w:val="0076224E"/>
    <w:rsid w:val="00762614"/>
    <w:rsid w:val="00774191"/>
    <w:rsid w:val="0077458C"/>
    <w:rsid w:val="00774F17"/>
    <w:rsid w:val="007807ED"/>
    <w:rsid w:val="00781ABD"/>
    <w:rsid w:val="0078569A"/>
    <w:rsid w:val="00786A5F"/>
    <w:rsid w:val="00787E30"/>
    <w:rsid w:val="00797926"/>
    <w:rsid w:val="007A0835"/>
    <w:rsid w:val="007A1025"/>
    <w:rsid w:val="007A27EC"/>
    <w:rsid w:val="007A3A7C"/>
    <w:rsid w:val="007A3E9D"/>
    <w:rsid w:val="007A5DC2"/>
    <w:rsid w:val="007A6CC6"/>
    <w:rsid w:val="007B0153"/>
    <w:rsid w:val="007B1694"/>
    <w:rsid w:val="007B1B39"/>
    <w:rsid w:val="007B1CB4"/>
    <w:rsid w:val="007C17D4"/>
    <w:rsid w:val="007C6AD8"/>
    <w:rsid w:val="007C7212"/>
    <w:rsid w:val="007D1DCA"/>
    <w:rsid w:val="007E0B31"/>
    <w:rsid w:val="007E14EB"/>
    <w:rsid w:val="007E288F"/>
    <w:rsid w:val="007E2E59"/>
    <w:rsid w:val="007E374E"/>
    <w:rsid w:val="007E543A"/>
    <w:rsid w:val="007E79ED"/>
    <w:rsid w:val="007E7A86"/>
    <w:rsid w:val="007F0477"/>
    <w:rsid w:val="007F1230"/>
    <w:rsid w:val="007F585A"/>
    <w:rsid w:val="00805152"/>
    <w:rsid w:val="0080651C"/>
    <w:rsid w:val="008147ED"/>
    <w:rsid w:val="00814F90"/>
    <w:rsid w:val="0082095D"/>
    <w:rsid w:val="00820F36"/>
    <w:rsid w:val="008238E3"/>
    <w:rsid w:val="008239E9"/>
    <w:rsid w:val="00823B53"/>
    <w:rsid w:val="0082533A"/>
    <w:rsid w:val="0083342E"/>
    <w:rsid w:val="00835F27"/>
    <w:rsid w:val="008425D3"/>
    <w:rsid w:val="008432F4"/>
    <w:rsid w:val="00845582"/>
    <w:rsid w:val="00847D57"/>
    <w:rsid w:val="008553C4"/>
    <w:rsid w:val="00862E88"/>
    <w:rsid w:val="00863298"/>
    <w:rsid w:val="00864F88"/>
    <w:rsid w:val="00867A3F"/>
    <w:rsid w:val="00872F36"/>
    <w:rsid w:val="008730D0"/>
    <w:rsid w:val="00873166"/>
    <w:rsid w:val="00876B9F"/>
    <w:rsid w:val="00880FB0"/>
    <w:rsid w:val="00885D97"/>
    <w:rsid w:val="008870EA"/>
    <w:rsid w:val="00894045"/>
    <w:rsid w:val="00895987"/>
    <w:rsid w:val="00895FA6"/>
    <w:rsid w:val="008977C4"/>
    <w:rsid w:val="008A2A65"/>
    <w:rsid w:val="008A4A60"/>
    <w:rsid w:val="008A5C64"/>
    <w:rsid w:val="008A6D0D"/>
    <w:rsid w:val="008A711C"/>
    <w:rsid w:val="008B0E89"/>
    <w:rsid w:val="008B6AEF"/>
    <w:rsid w:val="008B7D22"/>
    <w:rsid w:val="008C13AF"/>
    <w:rsid w:val="008C1985"/>
    <w:rsid w:val="008C5612"/>
    <w:rsid w:val="008C6FA3"/>
    <w:rsid w:val="008D32D9"/>
    <w:rsid w:val="008D67CB"/>
    <w:rsid w:val="008D6D0F"/>
    <w:rsid w:val="008E0F51"/>
    <w:rsid w:val="008E30ED"/>
    <w:rsid w:val="008E3E63"/>
    <w:rsid w:val="008E6439"/>
    <w:rsid w:val="008F3625"/>
    <w:rsid w:val="008F4211"/>
    <w:rsid w:val="008F42FA"/>
    <w:rsid w:val="008F4A89"/>
    <w:rsid w:val="008F7212"/>
    <w:rsid w:val="0090245D"/>
    <w:rsid w:val="00902F79"/>
    <w:rsid w:val="0091120F"/>
    <w:rsid w:val="00911A6E"/>
    <w:rsid w:val="00912F71"/>
    <w:rsid w:val="009135A6"/>
    <w:rsid w:val="009207D9"/>
    <w:rsid w:val="00922A94"/>
    <w:rsid w:val="00922D50"/>
    <w:rsid w:val="00923617"/>
    <w:rsid w:val="009238CF"/>
    <w:rsid w:val="00926D97"/>
    <w:rsid w:val="00927382"/>
    <w:rsid w:val="00930DF5"/>
    <w:rsid w:val="00933DA2"/>
    <w:rsid w:val="00934826"/>
    <w:rsid w:val="00935AB9"/>
    <w:rsid w:val="00937271"/>
    <w:rsid w:val="009375E5"/>
    <w:rsid w:val="00937CD9"/>
    <w:rsid w:val="00940932"/>
    <w:rsid w:val="00940B52"/>
    <w:rsid w:val="00940C30"/>
    <w:rsid w:val="009413B4"/>
    <w:rsid w:val="00942521"/>
    <w:rsid w:val="00942DDB"/>
    <w:rsid w:val="00944257"/>
    <w:rsid w:val="00945804"/>
    <w:rsid w:val="009459EF"/>
    <w:rsid w:val="009508DB"/>
    <w:rsid w:val="00952734"/>
    <w:rsid w:val="0095280B"/>
    <w:rsid w:val="00952BC3"/>
    <w:rsid w:val="00953A15"/>
    <w:rsid w:val="00955C89"/>
    <w:rsid w:val="00967846"/>
    <w:rsid w:val="00970FB4"/>
    <w:rsid w:val="00976AFD"/>
    <w:rsid w:val="00976C80"/>
    <w:rsid w:val="009821E0"/>
    <w:rsid w:val="009824B3"/>
    <w:rsid w:val="00991AC7"/>
    <w:rsid w:val="00992091"/>
    <w:rsid w:val="0099289F"/>
    <w:rsid w:val="009936BF"/>
    <w:rsid w:val="009954E8"/>
    <w:rsid w:val="00996EA8"/>
    <w:rsid w:val="009A4BF1"/>
    <w:rsid w:val="009A4F3E"/>
    <w:rsid w:val="009B1DC4"/>
    <w:rsid w:val="009B4B4E"/>
    <w:rsid w:val="009B636C"/>
    <w:rsid w:val="009B792F"/>
    <w:rsid w:val="009C004B"/>
    <w:rsid w:val="009C25DB"/>
    <w:rsid w:val="009C27AA"/>
    <w:rsid w:val="009C3B27"/>
    <w:rsid w:val="009C4E3D"/>
    <w:rsid w:val="009D2B2F"/>
    <w:rsid w:val="009D2F66"/>
    <w:rsid w:val="009D5CD3"/>
    <w:rsid w:val="009D7E38"/>
    <w:rsid w:val="009E1ADC"/>
    <w:rsid w:val="009E374C"/>
    <w:rsid w:val="009E44F5"/>
    <w:rsid w:val="009E5368"/>
    <w:rsid w:val="009E62A8"/>
    <w:rsid w:val="009E63C1"/>
    <w:rsid w:val="009E6D38"/>
    <w:rsid w:val="009E7805"/>
    <w:rsid w:val="009F1F31"/>
    <w:rsid w:val="009F23B3"/>
    <w:rsid w:val="009F617C"/>
    <w:rsid w:val="009F707E"/>
    <w:rsid w:val="00A00415"/>
    <w:rsid w:val="00A029EB"/>
    <w:rsid w:val="00A04D6D"/>
    <w:rsid w:val="00A05319"/>
    <w:rsid w:val="00A054F7"/>
    <w:rsid w:val="00A055B7"/>
    <w:rsid w:val="00A05E30"/>
    <w:rsid w:val="00A061DD"/>
    <w:rsid w:val="00A102C0"/>
    <w:rsid w:val="00A10A74"/>
    <w:rsid w:val="00A149C3"/>
    <w:rsid w:val="00A15A86"/>
    <w:rsid w:val="00A21DC9"/>
    <w:rsid w:val="00A22165"/>
    <w:rsid w:val="00A22BE9"/>
    <w:rsid w:val="00A271D2"/>
    <w:rsid w:val="00A30111"/>
    <w:rsid w:val="00A312E3"/>
    <w:rsid w:val="00A33840"/>
    <w:rsid w:val="00A41740"/>
    <w:rsid w:val="00A4544F"/>
    <w:rsid w:val="00A457D2"/>
    <w:rsid w:val="00A47ACF"/>
    <w:rsid w:val="00A513E0"/>
    <w:rsid w:val="00A51668"/>
    <w:rsid w:val="00A526FE"/>
    <w:rsid w:val="00A54478"/>
    <w:rsid w:val="00A54A10"/>
    <w:rsid w:val="00A55888"/>
    <w:rsid w:val="00A61DCD"/>
    <w:rsid w:val="00A62F51"/>
    <w:rsid w:val="00A63F98"/>
    <w:rsid w:val="00A65A1F"/>
    <w:rsid w:val="00A67E07"/>
    <w:rsid w:val="00A70E14"/>
    <w:rsid w:val="00A76FF0"/>
    <w:rsid w:val="00A77B5B"/>
    <w:rsid w:val="00A80881"/>
    <w:rsid w:val="00A80BE8"/>
    <w:rsid w:val="00A834CB"/>
    <w:rsid w:val="00A86DF3"/>
    <w:rsid w:val="00A923B8"/>
    <w:rsid w:val="00A974C4"/>
    <w:rsid w:val="00AA19F9"/>
    <w:rsid w:val="00AA5E92"/>
    <w:rsid w:val="00AA724B"/>
    <w:rsid w:val="00AB1389"/>
    <w:rsid w:val="00AB4099"/>
    <w:rsid w:val="00AB4640"/>
    <w:rsid w:val="00AB4AF2"/>
    <w:rsid w:val="00AC1419"/>
    <w:rsid w:val="00AC3685"/>
    <w:rsid w:val="00AC4549"/>
    <w:rsid w:val="00AC4E7D"/>
    <w:rsid w:val="00AD74DF"/>
    <w:rsid w:val="00AE0157"/>
    <w:rsid w:val="00AE06CE"/>
    <w:rsid w:val="00AE2283"/>
    <w:rsid w:val="00AE277B"/>
    <w:rsid w:val="00AE48FD"/>
    <w:rsid w:val="00AE6470"/>
    <w:rsid w:val="00AE6725"/>
    <w:rsid w:val="00AE7967"/>
    <w:rsid w:val="00AE7E62"/>
    <w:rsid w:val="00AF141F"/>
    <w:rsid w:val="00AF2CE2"/>
    <w:rsid w:val="00AF3BC6"/>
    <w:rsid w:val="00AF3DBD"/>
    <w:rsid w:val="00AF5F60"/>
    <w:rsid w:val="00AF7E8F"/>
    <w:rsid w:val="00B14A29"/>
    <w:rsid w:val="00B15095"/>
    <w:rsid w:val="00B15570"/>
    <w:rsid w:val="00B17F55"/>
    <w:rsid w:val="00B21BD0"/>
    <w:rsid w:val="00B26774"/>
    <w:rsid w:val="00B30E26"/>
    <w:rsid w:val="00B3282E"/>
    <w:rsid w:val="00B3334B"/>
    <w:rsid w:val="00B35652"/>
    <w:rsid w:val="00B37DE4"/>
    <w:rsid w:val="00B4211C"/>
    <w:rsid w:val="00B42152"/>
    <w:rsid w:val="00B4238C"/>
    <w:rsid w:val="00B4380A"/>
    <w:rsid w:val="00B43F54"/>
    <w:rsid w:val="00B44487"/>
    <w:rsid w:val="00B50925"/>
    <w:rsid w:val="00B5174F"/>
    <w:rsid w:val="00B51914"/>
    <w:rsid w:val="00B51D83"/>
    <w:rsid w:val="00B51DDF"/>
    <w:rsid w:val="00B5343B"/>
    <w:rsid w:val="00B54FF1"/>
    <w:rsid w:val="00B602A3"/>
    <w:rsid w:val="00B610A4"/>
    <w:rsid w:val="00B62779"/>
    <w:rsid w:val="00B62A47"/>
    <w:rsid w:val="00B63313"/>
    <w:rsid w:val="00B65A76"/>
    <w:rsid w:val="00B66247"/>
    <w:rsid w:val="00B721EC"/>
    <w:rsid w:val="00B728E5"/>
    <w:rsid w:val="00B72989"/>
    <w:rsid w:val="00B73CEE"/>
    <w:rsid w:val="00B75746"/>
    <w:rsid w:val="00B75BA7"/>
    <w:rsid w:val="00B772FF"/>
    <w:rsid w:val="00B80BA5"/>
    <w:rsid w:val="00B86CF6"/>
    <w:rsid w:val="00B907A0"/>
    <w:rsid w:val="00B91842"/>
    <w:rsid w:val="00B91D92"/>
    <w:rsid w:val="00B93607"/>
    <w:rsid w:val="00B94100"/>
    <w:rsid w:val="00B96FA4"/>
    <w:rsid w:val="00B975EE"/>
    <w:rsid w:val="00B97D06"/>
    <w:rsid w:val="00BA06DF"/>
    <w:rsid w:val="00BA292A"/>
    <w:rsid w:val="00BA2CD9"/>
    <w:rsid w:val="00BA4560"/>
    <w:rsid w:val="00BA4877"/>
    <w:rsid w:val="00BB4274"/>
    <w:rsid w:val="00BC1A60"/>
    <w:rsid w:val="00BC2996"/>
    <w:rsid w:val="00BC75DD"/>
    <w:rsid w:val="00BD3FB5"/>
    <w:rsid w:val="00BD5C49"/>
    <w:rsid w:val="00BE4232"/>
    <w:rsid w:val="00BE592A"/>
    <w:rsid w:val="00BE7161"/>
    <w:rsid w:val="00BE757F"/>
    <w:rsid w:val="00BF07D4"/>
    <w:rsid w:val="00BF429E"/>
    <w:rsid w:val="00BF5069"/>
    <w:rsid w:val="00BF66A9"/>
    <w:rsid w:val="00BF6E20"/>
    <w:rsid w:val="00BF75CF"/>
    <w:rsid w:val="00C0175D"/>
    <w:rsid w:val="00C01A4E"/>
    <w:rsid w:val="00C03077"/>
    <w:rsid w:val="00C03FF3"/>
    <w:rsid w:val="00C05EE1"/>
    <w:rsid w:val="00C07FC6"/>
    <w:rsid w:val="00C15033"/>
    <w:rsid w:val="00C15C0D"/>
    <w:rsid w:val="00C16219"/>
    <w:rsid w:val="00C21084"/>
    <w:rsid w:val="00C332F8"/>
    <w:rsid w:val="00C34EC5"/>
    <w:rsid w:val="00C357EC"/>
    <w:rsid w:val="00C37030"/>
    <w:rsid w:val="00C371A1"/>
    <w:rsid w:val="00C40C10"/>
    <w:rsid w:val="00C41F15"/>
    <w:rsid w:val="00C4227F"/>
    <w:rsid w:val="00C44E5E"/>
    <w:rsid w:val="00C4622C"/>
    <w:rsid w:val="00C53D9C"/>
    <w:rsid w:val="00C567C0"/>
    <w:rsid w:val="00C56FE0"/>
    <w:rsid w:val="00C614A0"/>
    <w:rsid w:val="00C623D7"/>
    <w:rsid w:val="00C62FA3"/>
    <w:rsid w:val="00C6360E"/>
    <w:rsid w:val="00C702C6"/>
    <w:rsid w:val="00C71248"/>
    <w:rsid w:val="00C718D5"/>
    <w:rsid w:val="00C72415"/>
    <w:rsid w:val="00C72B9E"/>
    <w:rsid w:val="00C7301A"/>
    <w:rsid w:val="00C800E7"/>
    <w:rsid w:val="00C83B28"/>
    <w:rsid w:val="00C85E5A"/>
    <w:rsid w:val="00C91BBA"/>
    <w:rsid w:val="00C95214"/>
    <w:rsid w:val="00CA0C01"/>
    <w:rsid w:val="00CA34B7"/>
    <w:rsid w:val="00CA3D0B"/>
    <w:rsid w:val="00CA4D4B"/>
    <w:rsid w:val="00CA4D5A"/>
    <w:rsid w:val="00CA5B33"/>
    <w:rsid w:val="00CA64E4"/>
    <w:rsid w:val="00CA714C"/>
    <w:rsid w:val="00CB0C18"/>
    <w:rsid w:val="00CB2841"/>
    <w:rsid w:val="00CB51AB"/>
    <w:rsid w:val="00CB70A6"/>
    <w:rsid w:val="00CB7C57"/>
    <w:rsid w:val="00CC0138"/>
    <w:rsid w:val="00CC1D68"/>
    <w:rsid w:val="00CC3D05"/>
    <w:rsid w:val="00CC5A88"/>
    <w:rsid w:val="00CD2649"/>
    <w:rsid w:val="00CD666C"/>
    <w:rsid w:val="00CE00A4"/>
    <w:rsid w:val="00CE131F"/>
    <w:rsid w:val="00CE2CE8"/>
    <w:rsid w:val="00CE3EF4"/>
    <w:rsid w:val="00CE5F28"/>
    <w:rsid w:val="00CE710F"/>
    <w:rsid w:val="00CF2B1A"/>
    <w:rsid w:val="00CF53B1"/>
    <w:rsid w:val="00CF6CD1"/>
    <w:rsid w:val="00CF74D6"/>
    <w:rsid w:val="00D02E81"/>
    <w:rsid w:val="00D073DF"/>
    <w:rsid w:val="00D0742B"/>
    <w:rsid w:val="00D10271"/>
    <w:rsid w:val="00D15165"/>
    <w:rsid w:val="00D15FC7"/>
    <w:rsid w:val="00D24CB6"/>
    <w:rsid w:val="00D27028"/>
    <w:rsid w:val="00D3671A"/>
    <w:rsid w:val="00D37703"/>
    <w:rsid w:val="00D40D71"/>
    <w:rsid w:val="00D4196D"/>
    <w:rsid w:val="00D44DD7"/>
    <w:rsid w:val="00D50A03"/>
    <w:rsid w:val="00D52B5A"/>
    <w:rsid w:val="00D53988"/>
    <w:rsid w:val="00D54C19"/>
    <w:rsid w:val="00D54EDE"/>
    <w:rsid w:val="00D55547"/>
    <w:rsid w:val="00D5756D"/>
    <w:rsid w:val="00D614A1"/>
    <w:rsid w:val="00D62213"/>
    <w:rsid w:val="00D62B83"/>
    <w:rsid w:val="00D63032"/>
    <w:rsid w:val="00D64A97"/>
    <w:rsid w:val="00D675E2"/>
    <w:rsid w:val="00D710BC"/>
    <w:rsid w:val="00D72EFB"/>
    <w:rsid w:val="00D76687"/>
    <w:rsid w:val="00D77B9D"/>
    <w:rsid w:val="00D80479"/>
    <w:rsid w:val="00D82A94"/>
    <w:rsid w:val="00D85AED"/>
    <w:rsid w:val="00D86D96"/>
    <w:rsid w:val="00D9128D"/>
    <w:rsid w:val="00D91C86"/>
    <w:rsid w:val="00D92C68"/>
    <w:rsid w:val="00D93793"/>
    <w:rsid w:val="00D93908"/>
    <w:rsid w:val="00D94CF8"/>
    <w:rsid w:val="00D96ABA"/>
    <w:rsid w:val="00DA36E0"/>
    <w:rsid w:val="00DA3ADA"/>
    <w:rsid w:val="00DA6D4E"/>
    <w:rsid w:val="00DA727F"/>
    <w:rsid w:val="00DB23D5"/>
    <w:rsid w:val="00DB2EEC"/>
    <w:rsid w:val="00DB421E"/>
    <w:rsid w:val="00DB556D"/>
    <w:rsid w:val="00DB5A9F"/>
    <w:rsid w:val="00DC0356"/>
    <w:rsid w:val="00DC0692"/>
    <w:rsid w:val="00DC340F"/>
    <w:rsid w:val="00DC4164"/>
    <w:rsid w:val="00DC6D13"/>
    <w:rsid w:val="00DC7EED"/>
    <w:rsid w:val="00DC7FF0"/>
    <w:rsid w:val="00DD0781"/>
    <w:rsid w:val="00DD192E"/>
    <w:rsid w:val="00DD34E8"/>
    <w:rsid w:val="00DD4444"/>
    <w:rsid w:val="00DD522D"/>
    <w:rsid w:val="00DD5B7A"/>
    <w:rsid w:val="00DD5F38"/>
    <w:rsid w:val="00DD72AB"/>
    <w:rsid w:val="00DD72E0"/>
    <w:rsid w:val="00DE1A72"/>
    <w:rsid w:val="00DE1CE9"/>
    <w:rsid w:val="00DE6C2B"/>
    <w:rsid w:val="00DE6D67"/>
    <w:rsid w:val="00DF2266"/>
    <w:rsid w:val="00DF52F0"/>
    <w:rsid w:val="00DF57EE"/>
    <w:rsid w:val="00DF6BAC"/>
    <w:rsid w:val="00E0041E"/>
    <w:rsid w:val="00E02B31"/>
    <w:rsid w:val="00E0308E"/>
    <w:rsid w:val="00E03679"/>
    <w:rsid w:val="00E03E4D"/>
    <w:rsid w:val="00E0586D"/>
    <w:rsid w:val="00E127C8"/>
    <w:rsid w:val="00E15CE2"/>
    <w:rsid w:val="00E17AAA"/>
    <w:rsid w:val="00E2171F"/>
    <w:rsid w:val="00E21DD3"/>
    <w:rsid w:val="00E268DB"/>
    <w:rsid w:val="00E3279A"/>
    <w:rsid w:val="00E338A1"/>
    <w:rsid w:val="00E34DB8"/>
    <w:rsid w:val="00E355BC"/>
    <w:rsid w:val="00E37097"/>
    <w:rsid w:val="00E42282"/>
    <w:rsid w:val="00E456E3"/>
    <w:rsid w:val="00E46566"/>
    <w:rsid w:val="00E50AE3"/>
    <w:rsid w:val="00E54455"/>
    <w:rsid w:val="00E55AFE"/>
    <w:rsid w:val="00E56AC8"/>
    <w:rsid w:val="00E61BF2"/>
    <w:rsid w:val="00E6238D"/>
    <w:rsid w:val="00E62B36"/>
    <w:rsid w:val="00E66444"/>
    <w:rsid w:val="00E677F6"/>
    <w:rsid w:val="00E71734"/>
    <w:rsid w:val="00E71776"/>
    <w:rsid w:val="00E7496A"/>
    <w:rsid w:val="00E77DA1"/>
    <w:rsid w:val="00E803EA"/>
    <w:rsid w:val="00E84D1D"/>
    <w:rsid w:val="00E857FF"/>
    <w:rsid w:val="00E85C6B"/>
    <w:rsid w:val="00E87E95"/>
    <w:rsid w:val="00E92AA2"/>
    <w:rsid w:val="00E97A97"/>
    <w:rsid w:val="00EA0097"/>
    <w:rsid w:val="00EA02C3"/>
    <w:rsid w:val="00EA3534"/>
    <w:rsid w:val="00EA681B"/>
    <w:rsid w:val="00EA7614"/>
    <w:rsid w:val="00EB2502"/>
    <w:rsid w:val="00EB312B"/>
    <w:rsid w:val="00EB4666"/>
    <w:rsid w:val="00EB534E"/>
    <w:rsid w:val="00EB6C19"/>
    <w:rsid w:val="00EC206E"/>
    <w:rsid w:val="00EC23BE"/>
    <w:rsid w:val="00ED149C"/>
    <w:rsid w:val="00ED1CE7"/>
    <w:rsid w:val="00ED2AF8"/>
    <w:rsid w:val="00ED7035"/>
    <w:rsid w:val="00ED764D"/>
    <w:rsid w:val="00EE0A2C"/>
    <w:rsid w:val="00EE1264"/>
    <w:rsid w:val="00EE3BA2"/>
    <w:rsid w:val="00EE3E26"/>
    <w:rsid w:val="00EE67D3"/>
    <w:rsid w:val="00EF1841"/>
    <w:rsid w:val="00EF21F6"/>
    <w:rsid w:val="00EF551B"/>
    <w:rsid w:val="00F028CA"/>
    <w:rsid w:val="00F03853"/>
    <w:rsid w:val="00F04673"/>
    <w:rsid w:val="00F0572E"/>
    <w:rsid w:val="00F06946"/>
    <w:rsid w:val="00F113E9"/>
    <w:rsid w:val="00F13DA3"/>
    <w:rsid w:val="00F13FBB"/>
    <w:rsid w:val="00F145BD"/>
    <w:rsid w:val="00F15149"/>
    <w:rsid w:val="00F26357"/>
    <w:rsid w:val="00F26C17"/>
    <w:rsid w:val="00F27F5E"/>
    <w:rsid w:val="00F303BB"/>
    <w:rsid w:val="00F33BF1"/>
    <w:rsid w:val="00F34025"/>
    <w:rsid w:val="00F37007"/>
    <w:rsid w:val="00F40528"/>
    <w:rsid w:val="00F41467"/>
    <w:rsid w:val="00F46E88"/>
    <w:rsid w:val="00F470B2"/>
    <w:rsid w:val="00F5773C"/>
    <w:rsid w:val="00F63964"/>
    <w:rsid w:val="00F65349"/>
    <w:rsid w:val="00F65C70"/>
    <w:rsid w:val="00F665F5"/>
    <w:rsid w:val="00F66DBA"/>
    <w:rsid w:val="00F7013B"/>
    <w:rsid w:val="00F7053B"/>
    <w:rsid w:val="00F70CEB"/>
    <w:rsid w:val="00F70CF6"/>
    <w:rsid w:val="00F75008"/>
    <w:rsid w:val="00F76826"/>
    <w:rsid w:val="00F82769"/>
    <w:rsid w:val="00F85C65"/>
    <w:rsid w:val="00F86700"/>
    <w:rsid w:val="00F87FD3"/>
    <w:rsid w:val="00F91BA3"/>
    <w:rsid w:val="00F94926"/>
    <w:rsid w:val="00FA060C"/>
    <w:rsid w:val="00FA1E3F"/>
    <w:rsid w:val="00FA3141"/>
    <w:rsid w:val="00FA3C6D"/>
    <w:rsid w:val="00FA6438"/>
    <w:rsid w:val="00FA75AC"/>
    <w:rsid w:val="00FB2E38"/>
    <w:rsid w:val="00FB323B"/>
    <w:rsid w:val="00FB4290"/>
    <w:rsid w:val="00FB6A98"/>
    <w:rsid w:val="00FB7C61"/>
    <w:rsid w:val="00FC0F4D"/>
    <w:rsid w:val="00FC1EDF"/>
    <w:rsid w:val="00FC2002"/>
    <w:rsid w:val="00FC21C6"/>
    <w:rsid w:val="00FC3F42"/>
    <w:rsid w:val="00FC417A"/>
    <w:rsid w:val="00FC4401"/>
    <w:rsid w:val="00FC5F88"/>
    <w:rsid w:val="00FD13FA"/>
    <w:rsid w:val="00FD4372"/>
    <w:rsid w:val="00FD4B1F"/>
    <w:rsid w:val="00FE1F81"/>
    <w:rsid w:val="00FE55D5"/>
    <w:rsid w:val="00FE5C2A"/>
    <w:rsid w:val="00FE642B"/>
    <w:rsid w:val="00FE64F1"/>
    <w:rsid w:val="00FF0AFE"/>
    <w:rsid w:val="00FF1175"/>
    <w:rsid w:val="00FF1D35"/>
    <w:rsid w:val="00FF4338"/>
    <w:rsid w:val="00FF44FD"/>
    <w:rsid w:val="00FF7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B222C8-B922-424E-AA7E-20FB8960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DA2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1B3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4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F74D6"/>
  </w:style>
  <w:style w:type="paragraph" w:styleId="a4">
    <w:name w:val="footer"/>
    <w:basedOn w:val="a"/>
    <w:link w:val="Char0"/>
    <w:uiPriority w:val="99"/>
    <w:unhideWhenUsed/>
    <w:rsid w:val="00CF74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F74D6"/>
  </w:style>
  <w:style w:type="character" w:styleId="a5">
    <w:name w:val="line number"/>
    <w:basedOn w:val="a0"/>
    <w:uiPriority w:val="99"/>
    <w:semiHidden/>
    <w:unhideWhenUsed/>
    <w:rsid w:val="00CF74D6"/>
  </w:style>
  <w:style w:type="character" w:styleId="a6">
    <w:name w:val="Hyperlink"/>
    <w:basedOn w:val="a0"/>
    <w:uiPriority w:val="99"/>
    <w:unhideWhenUsed/>
    <w:rsid w:val="00CF74D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D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662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624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DE6C2B"/>
    <w:rPr>
      <w:b/>
      <w:bCs/>
      <w:szCs w:val="20"/>
    </w:rPr>
  </w:style>
  <w:style w:type="paragraph" w:styleId="aa">
    <w:name w:val="List Paragraph"/>
    <w:basedOn w:val="a"/>
    <w:uiPriority w:val="34"/>
    <w:qFormat/>
    <w:rsid w:val="00D44DD7"/>
    <w:pPr>
      <w:ind w:leftChars="400" w:left="800"/>
    </w:pPr>
  </w:style>
  <w:style w:type="character" w:customStyle="1" w:styleId="apple-converted-space">
    <w:name w:val="apple-converted-space"/>
    <w:basedOn w:val="a0"/>
    <w:rsid w:val="00BF75CF"/>
  </w:style>
  <w:style w:type="character" w:customStyle="1" w:styleId="3Char">
    <w:name w:val="제목 3 Char"/>
    <w:basedOn w:val="a0"/>
    <w:link w:val="3"/>
    <w:uiPriority w:val="9"/>
    <w:semiHidden/>
    <w:rsid w:val="007B1B39"/>
    <w:rPr>
      <w:rFonts w:asciiTheme="majorHAnsi" w:eastAsiaTheme="majorEastAsia" w:hAnsiTheme="majorHAnsi" w:cstheme="majorBidi"/>
    </w:rPr>
  </w:style>
  <w:style w:type="paragraph" w:styleId="ab">
    <w:name w:val="endnote text"/>
    <w:basedOn w:val="a"/>
    <w:link w:val="Char2"/>
    <w:uiPriority w:val="99"/>
    <w:semiHidden/>
    <w:unhideWhenUsed/>
    <w:rsid w:val="00AB4AF2"/>
    <w:pPr>
      <w:snapToGrid w:val="0"/>
      <w:jc w:val="left"/>
    </w:pPr>
  </w:style>
  <w:style w:type="character" w:customStyle="1" w:styleId="Char2">
    <w:name w:val="미주 텍스트 Char"/>
    <w:basedOn w:val="a0"/>
    <w:link w:val="ab"/>
    <w:uiPriority w:val="99"/>
    <w:semiHidden/>
    <w:rsid w:val="00AB4AF2"/>
  </w:style>
  <w:style w:type="character" w:styleId="ac">
    <w:name w:val="endnote reference"/>
    <w:basedOn w:val="a0"/>
    <w:uiPriority w:val="99"/>
    <w:semiHidden/>
    <w:unhideWhenUsed/>
    <w:rsid w:val="00AB4AF2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D7053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5870CF"/>
    <w:rPr>
      <w:i/>
      <w:iCs/>
    </w:rPr>
  </w:style>
  <w:style w:type="paragraph" w:customStyle="1" w:styleId="Default">
    <w:name w:val="Default"/>
    <w:rsid w:val="00637B0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DA6D4E"/>
    <w:rPr>
      <w:color w:val="808080"/>
    </w:rPr>
  </w:style>
  <w:style w:type="paragraph" w:styleId="af0">
    <w:name w:val="Normal (Web)"/>
    <w:basedOn w:val="a"/>
    <w:uiPriority w:val="99"/>
    <w:semiHidden/>
    <w:unhideWhenUsed/>
    <w:rsid w:val="005C746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B9EC0-5106-43E2-AE79-65802EF0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{{}}</vt:lpstr>
    </vt:vector>
  </TitlesOfParts>
  <Company>중앙대학교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}}</dc:title>
  <dc:creator>Jang HyunJae</dc:creator>
  <cp:lastModifiedBy>PC_3</cp:lastModifiedBy>
  <cp:revision>3</cp:revision>
  <cp:lastPrinted>2017-04-19T08:20:00Z</cp:lastPrinted>
  <dcterms:created xsi:type="dcterms:W3CDTF">2017-10-12T01:58:00Z</dcterms:created>
  <dcterms:modified xsi:type="dcterms:W3CDTF">2017-10-1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</Properties>
</file>